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tblInd w:w="82" w:type="dxa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18"/>
        <w:gridCol w:w="82"/>
        <w:gridCol w:w="1843"/>
        <w:gridCol w:w="850"/>
        <w:gridCol w:w="2268"/>
        <w:gridCol w:w="425"/>
        <w:gridCol w:w="1701"/>
        <w:gridCol w:w="1423"/>
      </w:tblGrid>
      <w:tr w:rsidR="00874729" w:rsidRPr="00C47FDF" w:rsidTr="006B5C02">
        <w:trPr>
          <w:trHeight w:val="181"/>
        </w:trPr>
        <w:tc>
          <w:tcPr>
            <w:tcW w:w="10512" w:type="dxa"/>
            <w:gridSpan w:val="9"/>
            <w:shd w:val="clear" w:color="auto" w:fill="auto"/>
            <w:noWrap/>
            <w:vAlign w:val="center"/>
            <w:hideMark/>
          </w:tcPr>
          <w:p w:rsidR="00874729" w:rsidRPr="00874729" w:rsidRDefault="00874729" w:rsidP="008747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AA5DAE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抄録書式</w:t>
            </w: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（</w:t>
            </w: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＊は必須項目です</w:t>
            </w: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）</w:t>
            </w:r>
          </w:p>
        </w:tc>
      </w:tr>
      <w:tr w:rsidR="00347791" w:rsidRPr="00C47FDF" w:rsidTr="00E277B1">
        <w:trPr>
          <w:trHeight w:val="29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347791" w:rsidRPr="00F925E8" w:rsidRDefault="00347791" w:rsidP="00E277B1">
            <w:pPr>
              <w:widowControl/>
              <w:ind w:firstLineChars="100" w:firstLine="221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  <w:u w:val="single"/>
              </w:rPr>
            </w:pPr>
            <w:r w:rsidRPr="00F925E8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  <w:u w:val="single"/>
              </w:rPr>
              <w:t>注意事項</w:t>
            </w: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:rsidR="00347791" w:rsidRPr="00C55881" w:rsidRDefault="00347791" w:rsidP="00E277B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2" w:type="dxa"/>
            <w:gridSpan w:val="7"/>
            <w:shd w:val="clear" w:color="auto" w:fill="auto"/>
            <w:noWrap/>
            <w:hideMark/>
          </w:tcPr>
          <w:p w:rsidR="00347791" w:rsidRDefault="00347791" w:rsidP="00E277B1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・色付きの枠内に記入してください。</w:t>
            </w:r>
          </w:p>
          <w:p w:rsidR="00347791" w:rsidRPr="009E1826" w:rsidRDefault="00347791" w:rsidP="00E277B1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 w:rsidRPr="009E182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・書式、フォントおよびフォントサイズは変更しないでください</w:t>
            </w:r>
            <w:r w:rsidRPr="009E182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br/>
              <w:t>・図表は使用しないでください</w:t>
            </w:r>
            <w:r w:rsidRPr="009E182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br/>
              <w:t>・数字は半角でお願いします</w:t>
            </w:r>
          </w:p>
        </w:tc>
      </w:tr>
      <w:tr w:rsidR="006B5C02" w:rsidRPr="00C47FDF" w:rsidTr="006B5C02">
        <w:trPr>
          <w:trHeight w:val="427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874729" w:rsidRPr="00874729" w:rsidRDefault="00874729" w:rsidP="00874729">
            <w:pPr>
              <w:widowControl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4"/>
              </w:rPr>
              <w:t>＊</w:t>
            </w:r>
            <w:r w:rsidR="00F86C51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</w:rPr>
              <w:t>演題名</w:t>
            </w:r>
          </w:p>
        </w:tc>
        <w:tc>
          <w:tcPr>
            <w:tcW w:w="8510" w:type="dxa"/>
            <w:gridSpan w:val="6"/>
            <w:tcBorders>
              <w:top w:val="nil"/>
              <w:left w:val="dashSmallGap" w:sz="4" w:space="0" w:color="95B3D7" w:themeColor="accent1" w:themeTint="99"/>
            </w:tcBorders>
            <w:shd w:val="clear" w:color="auto" w:fill="FBD4B4" w:themeFill="accent6" w:themeFillTint="66"/>
            <w:noWrap/>
            <w:vAlign w:val="center"/>
            <w:hideMark/>
          </w:tcPr>
          <w:p w:rsidR="00874729" w:rsidRPr="00874729" w:rsidRDefault="00874729" w:rsidP="00874729">
            <w:pPr>
              <w:widowControl/>
              <w:rPr>
                <w:sz w:val="24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2649BD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</w:rPr>
              <w:t>＊</w:t>
            </w:r>
            <w:r w:rsidR="00F86C51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発表者氏名</w:t>
            </w:r>
          </w:p>
          <w:p w:rsidR="002649BD" w:rsidRPr="005F3DF1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</w:tcPr>
          <w:p w:rsidR="002649BD" w:rsidRDefault="007E1CA5" w:rsidP="005F3DF1">
            <w:pPr>
              <w:widowControl/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:rsidR="002649BD" w:rsidRDefault="002649BD" w:rsidP="00F86C51">
            <w:pPr>
              <w:widowControl/>
              <w:jc w:val="left"/>
            </w:pPr>
            <w:r>
              <w:rPr>
                <w:rFonts w:hint="eastAsia"/>
              </w:rPr>
              <w:t xml:space="preserve">ふりがな：　　　　　　　　　　　　</w:t>
            </w: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:rsidR="002649BD" w:rsidRDefault="002649BD" w:rsidP="005F3D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例）</w:t>
            </w:r>
            <w:r w:rsidR="00815A1B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発表　須瑠造</w:t>
            </w:r>
          </w:p>
          <w:p w:rsidR="002649BD" w:rsidRPr="00C47FDF" w:rsidRDefault="00815A1B" w:rsidP="005F3DF1">
            <w:pPr>
              <w:widowControl/>
              <w:jc w:val="left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　はっぴょう　するぞう</w:t>
            </w:r>
          </w:p>
        </w:tc>
        <w:bookmarkStart w:id="0" w:name="_GoBack"/>
        <w:bookmarkEnd w:id="0"/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2649BD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</w:rPr>
              <w:t>＊</w:t>
            </w:r>
            <w:r w:rsidRPr="00AA5DAE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日放技会員番号</w:t>
            </w:r>
          </w:p>
          <w:p w:rsidR="002649BD" w:rsidRPr="00AA5DAE" w:rsidRDefault="002649BD" w:rsidP="005F3DF1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（半角数字）</w:t>
            </w: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</w:tcPr>
          <w:p w:rsidR="002649BD" w:rsidRDefault="002649BD">
            <w:pPr>
              <w:widowControl/>
              <w:jc w:val="left"/>
            </w:pP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:rsidR="002649BD" w:rsidRPr="00C47FDF" w:rsidRDefault="002649BD">
            <w:pPr>
              <w:widowControl/>
              <w:jc w:val="left"/>
            </w:pPr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01234</w:t>
            </w:r>
          </w:p>
        </w:tc>
      </w:tr>
      <w:tr w:rsidR="006B5C02" w:rsidRPr="00C47FDF" w:rsidTr="006B5C02">
        <w:trPr>
          <w:trHeight w:val="353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2649BD" w:rsidRDefault="002649BD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 w:rsidRPr="005F3DF1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</w:rPr>
              <w:t>＊</w:t>
            </w:r>
            <w:r w:rsidR="00F86C51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発表者施設名</w:t>
            </w:r>
          </w:p>
          <w:p w:rsidR="002649BD" w:rsidRPr="00AA5DAE" w:rsidRDefault="002649BD" w:rsidP="00874729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>（正式名称）</w:t>
            </w:r>
          </w:p>
        </w:tc>
        <w:tc>
          <w:tcPr>
            <w:tcW w:w="4961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  <w:vAlign w:val="center"/>
          </w:tcPr>
          <w:p w:rsidR="002649BD" w:rsidRDefault="002649BD" w:rsidP="00874729">
            <w:pPr>
              <w:widowControl/>
            </w:pPr>
          </w:p>
        </w:tc>
        <w:tc>
          <w:tcPr>
            <w:tcW w:w="3549" w:type="dxa"/>
            <w:gridSpan w:val="3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  <w:vAlign w:val="center"/>
          </w:tcPr>
          <w:p w:rsidR="002649BD" w:rsidRPr="00C47FDF" w:rsidRDefault="002649BD" w:rsidP="00874729">
            <w:pPr>
              <w:widowControl/>
            </w:pPr>
            <w:r>
              <w:rPr>
                <w:rFonts w:hint="eastAsia"/>
              </w:rPr>
              <w:t>例）○○法人　△△会　□□病院</w:t>
            </w:r>
          </w:p>
        </w:tc>
      </w:tr>
      <w:tr w:rsidR="006B5C02" w:rsidRPr="00C47FDF" w:rsidTr="006B5C02">
        <w:trPr>
          <w:trHeight w:val="157"/>
        </w:trPr>
        <w:tc>
          <w:tcPr>
            <w:tcW w:w="2002" w:type="dxa"/>
            <w:gridSpan w:val="3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874729" w:rsidRPr="00AA5DAE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</w:p>
        </w:tc>
        <w:tc>
          <w:tcPr>
            <w:tcW w:w="8510" w:type="dxa"/>
            <w:gridSpan w:val="6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:rsidR="00874729" w:rsidRPr="00F86C51" w:rsidRDefault="00874729">
            <w:pPr>
              <w:widowControl/>
              <w:jc w:val="left"/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tcBorders>
              <w:top w:val="nil"/>
              <w:bottom w:val="nil"/>
              <w:right w:val="dashSmallGap" w:sz="4" w:space="0" w:color="95B3D7" w:themeColor="accent1" w:themeTint="99"/>
            </w:tcBorders>
            <w:shd w:val="clear" w:color="auto" w:fill="auto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:rsidR="00874729" w:rsidRPr="00A47D54" w:rsidRDefault="00B76786" w:rsidP="00B76786">
            <w:pPr>
              <w:widowControl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↓</w:t>
            </w:r>
            <w:r w:rsidR="00874729" w:rsidRPr="00A47D54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7名まで</w:t>
            </w:r>
          </w:p>
        </w:tc>
        <w:tc>
          <w:tcPr>
            <w:tcW w:w="6667" w:type="dxa"/>
            <w:gridSpan w:val="5"/>
            <w:tcBorders>
              <w:right w:val="dashSmallGap" w:sz="4" w:space="0" w:color="B8CCE4" w:themeColor="accent1" w:themeTint="66"/>
            </w:tcBorders>
            <w:shd w:val="clear" w:color="auto" w:fill="auto"/>
            <w:noWrap/>
            <w:vAlign w:val="center"/>
            <w:hideMark/>
          </w:tcPr>
          <w:p w:rsidR="00874729" w:rsidRPr="00A47D54" w:rsidRDefault="00B76786" w:rsidP="00B76786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 xml:space="preserve">↓↓　</w:t>
            </w:r>
            <w:r w:rsidR="00874729" w:rsidRPr="00A47D54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発表者と異なる場合のみ記入</w:t>
            </w: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1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F86C51" w:rsidP="00FD7E22">
            <w:pPr>
              <w:widowControl/>
              <w:ind w:rightChars="-114" w:right="-23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785E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785E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2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3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4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5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6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B5C02" w:rsidRPr="00C47FDF" w:rsidTr="006B5C02">
        <w:trPr>
          <w:trHeight w:val="181"/>
        </w:trPr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874729" w:rsidRPr="009E1826" w:rsidRDefault="00874729" w:rsidP="00F86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共同研究者7氏名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4729" w:rsidRPr="00241AA9" w:rsidRDefault="00874729" w:rsidP="00FD7E22">
            <w:pPr>
              <w:widowControl/>
              <w:ind w:rightChars="-47" w:right="-99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施設名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729" w:rsidRPr="00C55881" w:rsidRDefault="00874729" w:rsidP="00F86C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1AA9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日放技会員番号</w:t>
            </w:r>
          </w:p>
        </w:tc>
        <w:tc>
          <w:tcPr>
            <w:tcW w:w="1423" w:type="dxa"/>
            <w:shd w:val="clear" w:color="auto" w:fill="FBD4B4" w:themeFill="accent6" w:themeFillTint="66"/>
            <w:vAlign w:val="center"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97"/>
        </w:trPr>
        <w:tc>
          <w:tcPr>
            <w:tcW w:w="10512" w:type="dxa"/>
            <w:gridSpan w:val="9"/>
            <w:shd w:val="clear" w:color="auto" w:fill="auto"/>
            <w:noWrap/>
            <w:vAlign w:val="center"/>
            <w:hideMark/>
          </w:tcPr>
          <w:p w:rsidR="00874729" w:rsidRPr="00C55881" w:rsidRDefault="00874729" w:rsidP="00C47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＊抄録本文（800</w:t>
            </w:r>
            <w:r w:rsidR="00A47D54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文字まで、目的、方法、結果等は【目的】と囲い、</w:t>
            </w: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改行し</w:t>
            </w:r>
            <w:r w:rsidR="00815A1B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て</w:t>
            </w:r>
            <w:r w:rsidR="00DA711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から</w:t>
            </w:r>
            <w:r w:rsidR="00F925E8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書き始めてください</w:t>
            </w:r>
            <w:r w:rsidRPr="00C55881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）</w:t>
            </w:r>
          </w:p>
        </w:tc>
      </w:tr>
      <w:tr w:rsidR="00874729" w:rsidRPr="00E606D3" w:rsidTr="006B5C02">
        <w:trPr>
          <w:trHeight w:val="372"/>
        </w:trPr>
        <w:tc>
          <w:tcPr>
            <w:tcW w:w="10512" w:type="dxa"/>
            <w:gridSpan w:val="9"/>
            <w:vMerge w:val="restart"/>
            <w:shd w:val="clear" w:color="auto" w:fill="FBD4B4" w:themeFill="accent6" w:themeFillTint="66"/>
            <w:hideMark/>
          </w:tcPr>
          <w:p w:rsidR="00874729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背景】</w:t>
            </w:r>
          </w:p>
          <w:p w:rsidR="00FD7E22" w:rsidRDefault="00FD7E22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874729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方法】</w:t>
            </w:r>
          </w:p>
          <w:p w:rsidR="00874729" w:rsidRPr="009E1826" w:rsidRDefault="00060B74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74729" w:rsidRDefault="00874729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結果】</w:t>
            </w:r>
          </w:p>
          <w:p w:rsidR="00FD7E22" w:rsidRDefault="00FD7E22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874729" w:rsidRDefault="00874729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考察】</w:t>
            </w:r>
          </w:p>
          <w:p w:rsidR="00060B74" w:rsidRDefault="00060B74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FD7E22" w:rsidRDefault="00FD7E22" w:rsidP="00FD7E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【結論</w:t>
            </w:r>
            <w:r w:rsidRPr="009E182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】</w:t>
            </w:r>
          </w:p>
          <w:p w:rsidR="00FD7E22" w:rsidRPr="009E1826" w:rsidRDefault="00FD7E22" w:rsidP="00AB25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4729" w:rsidRPr="00C47FDF" w:rsidTr="006B5C02">
        <w:trPr>
          <w:trHeight w:val="372"/>
        </w:trPr>
        <w:tc>
          <w:tcPr>
            <w:tcW w:w="10512" w:type="dxa"/>
            <w:gridSpan w:val="9"/>
            <w:vMerge/>
            <w:shd w:val="clear" w:color="auto" w:fill="FBD4B4" w:themeFill="accent6" w:themeFillTint="66"/>
            <w:vAlign w:val="center"/>
            <w:hideMark/>
          </w:tcPr>
          <w:p w:rsidR="00874729" w:rsidRPr="009E1826" w:rsidRDefault="00874729" w:rsidP="00C47FD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995DCA" w:rsidRPr="00C47FDF" w:rsidRDefault="00995DCA" w:rsidP="006B5C02"/>
    <w:sectPr w:rsidR="00995DCA" w:rsidRPr="00C47FDF" w:rsidSect="003B2BE0">
      <w:pgSz w:w="11906" w:h="16838"/>
      <w:pgMar w:top="680" w:right="720" w:bottom="284" w:left="72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55" w:rsidRDefault="00CE3355" w:rsidP="00E606D3">
      <w:r>
        <w:separator/>
      </w:r>
    </w:p>
  </w:endnote>
  <w:endnote w:type="continuationSeparator" w:id="0">
    <w:p w:rsidR="00CE3355" w:rsidRDefault="00CE3355" w:rsidP="00E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55" w:rsidRDefault="00CE3355" w:rsidP="00E606D3">
      <w:r>
        <w:separator/>
      </w:r>
    </w:p>
  </w:footnote>
  <w:footnote w:type="continuationSeparator" w:id="0">
    <w:p w:rsidR="00CE3355" w:rsidRDefault="00CE3355" w:rsidP="00E6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7FDF"/>
    <w:rsid w:val="00045217"/>
    <w:rsid w:val="00060B74"/>
    <w:rsid w:val="00073181"/>
    <w:rsid w:val="00092ABE"/>
    <w:rsid w:val="001700D0"/>
    <w:rsid w:val="00241AA9"/>
    <w:rsid w:val="002507BA"/>
    <w:rsid w:val="002649BD"/>
    <w:rsid w:val="00347791"/>
    <w:rsid w:val="0035738E"/>
    <w:rsid w:val="003B2BE0"/>
    <w:rsid w:val="00464E2C"/>
    <w:rsid w:val="004E0031"/>
    <w:rsid w:val="00544B68"/>
    <w:rsid w:val="00594036"/>
    <w:rsid w:val="005F3DF1"/>
    <w:rsid w:val="0062384A"/>
    <w:rsid w:val="00683ECA"/>
    <w:rsid w:val="006B5C02"/>
    <w:rsid w:val="006D30B4"/>
    <w:rsid w:val="007175B8"/>
    <w:rsid w:val="00737DE5"/>
    <w:rsid w:val="00755079"/>
    <w:rsid w:val="00780B0E"/>
    <w:rsid w:val="007D04A1"/>
    <w:rsid w:val="007E1CA5"/>
    <w:rsid w:val="00813E79"/>
    <w:rsid w:val="00815A1B"/>
    <w:rsid w:val="00867089"/>
    <w:rsid w:val="00874729"/>
    <w:rsid w:val="008779DC"/>
    <w:rsid w:val="00890D61"/>
    <w:rsid w:val="008B2841"/>
    <w:rsid w:val="008F2AB7"/>
    <w:rsid w:val="009747DB"/>
    <w:rsid w:val="00995DCA"/>
    <w:rsid w:val="009B51AD"/>
    <w:rsid w:val="009E1826"/>
    <w:rsid w:val="00A47D54"/>
    <w:rsid w:val="00AA5DAE"/>
    <w:rsid w:val="00AB25BE"/>
    <w:rsid w:val="00AF3083"/>
    <w:rsid w:val="00B76786"/>
    <w:rsid w:val="00C12341"/>
    <w:rsid w:val="00C47FDF"/>
    <w:rsid w:val="00C55881"/>
    <w:rsid w:val="00C92AA1"/>
    <w:rsid w:val="00CA68BD"/>
    <w:rsid w:val="00CD3916"/>
    <w:rsid w:val="00CE3355"/>
    <w:rsid w:val="00D67904"/>
    <w:rsid w:val="00DA7116"/>
    <w:rsid w:val="00E606D3"/>
    <w:rsid w:val="00E9684A"/>
    <w:rsid w:val="00F86C51"/>
    <w:rsid w:val="00F925E8"/>
    <w:rsid w:val="00FD7E22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6D3"/>
  </w:style>
  <w:style w:type="paragraph" w:styleId="a5">
    <w:name w:val="footer"/>
    <w:basedOn w:val="a"/>
    <w:link w:val="a6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6D3"/>
  </w:style>
  <w:style w:type="paragraph" w:styleId="a7">
    <w:name w:val="Balloon Text"/>
    <w:basedOn w:val="a"/>
    <w:link w:val="a8"/>
    <w:uiPriority w:val="99"/>
    <w:semiHidden/>
    <w:unhideWhenUsed/>
    <w:rsid w:val="003B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B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06D3"/>
  </w:style>
  <w:style w:type="paragraph" w:styleId="a5">
    <w:name w:val="footer"/>
    <w:basedOn w:val="a"/>
    <w:link w:val="a6"/>
    <w:uiPriority w:val="99"/>
    <w:semiHidden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DB68-E239-4413-813B-93DD6DE9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</dc:creator>
  <cp:lastModifiedBy>kanshun</cp:lastModifiedBy>
  <cp:revision>6</cp:revision>
  <cp:lastPrinted>2016-09-30T04:48:00Z</cp:lastPrinted>
  <dcterms:created xsi:type="dcterms:W3CDTF">2016-09-30T04:51:00Z</dcterms:created>
  <dcterms:modified xsi:type="dcterms:W3CDTF">2017-06-26T23:23:00Z</dcterms:modified>
</cp:coreProperties>
</file>